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96F" w:rsidRDefault="00FD396F" w:rsidP="00913990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9F7" w:rsidRDefault="00F824DB" w:rsidP="00F824DB">
      <w:pPr>
        <w:jc w:val="center"/>
        <w:rPr>
          <w:b/>
          <w:bCs/>
          <w:color w:val="000000"/>
          <w:sz w:val="24"/>
        </w:rPr>
      </w:pPr>
      <w:r w:rsidRPr="00EC6623">
        <w:rPr>
          <w:b/>
          <w:bCs/>
          <w:color w:val="000000"/>
          <w:sz w:val="24"/>
        </w:rPr>
        <w:t xml:space="preserve">REQUERIMENTO DE INSCRIÇÃO  </w:t>
      </w:r>
    </w:p>
    <w:p w:rsidR="00F824DB" w:rsidRPr="00EC6623" w:rsidRDefault="00F179F7" w:rsidP="00F824DB">
      <w:pPr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(Todos os dados devem ser preenchidos</w:t>
      </w:r>
      <w:r w:rsidR="00CF4C26">
        <w:rPr>
          <w:b/>
          <w:bCs/>
          <w:color w:val="000000"/>
          <w:sz w:val="24"/>
        </w:rPr>
        <w:t xml:space="preserve"> – Item 2.3 - e</w:t>
      </w:r>
      <w:r>
        <w:rPr>
          <w:b/>
          <w:bCs/>
          <w:color w:val="000000"/>
          <w:sz w:val="24"/>
        </w:rPr>
        <w:t>)</w:t>
      </w:r>
      <w:r w:rsidR="00F824DB" w:rsidRPr="00EC6623">
        <w:rPr>
          <w:b/>
          <w:bCs/>
          <w:color w:val="000000"/>
          <w:sz w:val="24"/>
        </w:rPr>
        <w:t xml:space="preserve">        </w:t>
      </w:r>
    </w:p>
    <w:p w:rsidR="00F824DB" w:rsidRPr="00EC6623" w:rsidRDefault="0039405E" w:rsidP="00F824DB">
      <w:pPr>
        <w:pStyle w:val="Corpodetexto3"/>
        <w:rPr>
          <w:color w:val="000000"/>
          <w:sz w:val="24"/>
          <w:szCs w:val="24"/>
        </w:rPr>
      </w:pPr>
      <w:r w:rsidRPr="00EC6623">
        <w:rPr>
          <w:color w:val="000000"/>
          <w:sz w:val="24"/>
          <w:szCs w:val="24"/>
        </w:rPr>
        <w:t xml:space="preserve">Exmo. </w:t>
      </w:r>
      <w:r w:rsidR="00F824DB" w:rsidRPr="00EC6623">
        <w:rPr>
          <w:color w:val="000000"/>
          <w:sz w:val="24"/>
          <w:szCs w:val="24"/>
        </w:rPr>
        <w:t>(</w:t>
      </w:r>
      <w:r w:rsidRPr="00EC6623">
        <w:rPr>
          <w:color w:val="000000"/>
          <w:sz w:val="24"/>
          <w:szCs w:val="24"/>
        </w:rPr>
        <w:t xml:space="preserve">a). </w:t>
      </w:r>
      <w:r w:rsidR="00891F1B" w:rsidRPr="00EC6623">
        <w:rPr>
          <w:color w:val="000000"/>
          <w:sz w:val="24"/>
          <w:szCs w:val="24"/>
        </w:rPr>
        <w:t>Sr. Secretario</w:t>
      </w:r>
      <w:r w:rsidR="00F824DB" w:rsidRPr="00EC6623">
        <w:rPr>
          <w:color w:val="000000"/>
          <w:sz w:val="24"/>
          <w:szCs w:val="24"/>
        </w:rPr>
        <w:t xml:space="preserve"> de Educação do Município de Chapadão do Sul. 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7"/>
        <w:gridCol w:w="978"/>
        <w:gridCol w:w="675"/>
        <w:gridCol w:w="809"/>
        <w:gridCol w:w="2836"/>
        <w:gridCol w:w="1353"/>
      </w:tblGrid>
      <w:tr w:rsidR="00B45721" w:rsidRPr="00EC6623" w:rsidTr="00B45721">
        <w:trPr>
          <w:trHeight w:val="113"/>
        </w:trPr>
        <w:tc>
          <w:tcPr>
            <w:tcW w:w="4222" w:type="pct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45721" w:rsidRPr="00EC6623" w:rsidRDefault="00B45721" w:rsidP="0039405E">
            <w:pPr>
              <w:rPr>
                <w:sz w:val="16"/>
                <w:szCs w:val="16"/>
              </w:rPr>
            </w:pPr>
            <w:r w:rsidRPr="00EC6623">
              <w:rPr>
                <w:sz w:val="16"/>
                <w:szCs w:val="16"/>
              </w:rPr>
              <w:t xml:space="preserve">NOME: </w:t>
            </w:r>
          </w:p>
        </w:tc>
        <w:tc>
          <w:tcPr>
            <w:tcW w:w="778" w:type="pct"/>
            <w:vMerge w:val="restart"/>
            <w:vAlign w:val="center"/>
          </w:tcPr>
          <w:p w:rsidR="00B45721" w:rsidRPr="00EC6623" w:rsidRDefault="00B45721" w:rsidP="00B45721">
            <w:pPr>
              <w:jc w:val="center"/>
              <w:rPr>
                <w:sz w:val="16"/>
                <w:szCs w:val="16"/>
              </w:rPr>
            </w:pPr>
            <w:r w:rsidRPr="00EC6623">
              <w:rPr>
                <w:sz w:val="16"/>
                <w:szCs w:val="16"/>
              </w:rPr>
              <w:t>FOTO</w:t>
            </w:r>
          </w:p>
        </w:tc>
      </w:tr>
      <w:tr w:rsidR="00B45721" w:rsidRPr="00EC6623" w:rsidTr="00B45721">
        <w:trPr>
          <w:trHeight w:val="113"/>
        </w:trPr>
        <w:tc>
          <w:tcPr>
            <w:tcW w:w="4222" w:type="pct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45721" w:rsidRPr="00EC6623" w:rsidRDefault="00B45721" w:rsidP="0039405E">
            <w:pPr>
              <w:rPr>
                <w:sz w:val="16"/>
                <w:szCs w:val="16"/>
              </w:rPr>
            </w:pPr>
            <w:r w:rsidRPr="00EC6623">
              <w:rPr>
                <w:sz w:val="16"/>
                <w:szCs w:val="16"/>
              </w:rPr>
              <w:t>CPF:</w:t>
            </w:r>
          </w:p>
        </w:tc>
        <w:tc>
          <w:tcPr>
            <w:tcW w:w="778" w:type="pct"/>
            <w:vMerge/>
            <w:vAlign w:val="center"/>
          </w:tcPr>
          <w:p w:rsidR="00B45721" w:rsidRPr="00EC6623" w:rsidRDefault="00B45721" w:rsidP="0039405E">
            <w:pPr>
              <w:rPr>
                <w:sz w:val="16"/>
                <w:szCs w:val="16"/>
              </w:rPr>
            </w:pPr>
          </w:p>
        </w:tc>
      </w:tr>
      <w:tr w:rsidR="00B45721" w:rsidRPr="00EC6623" w:rsidTr="00B45721">
        <w:trPr>
          <w:trHeight w:val="113"/>
        </w:trPr>
        <w:tc>
          <w:tcPr>
            <w:tcW w:w="4222" w:type="pct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45721" w:rsidRPr="00EC6623" w:rsidRDefault="00B45721" w:rsidP="0039405E">
            <w:pPr>
              <w:rPr>
                <w:sz w:val="16"/>
                <w:szCs w:val="16"/>
              </w:rPr>
            </w:pPr>
            <w:r w:rsidRPr="00EC6623">
              <w:rPr>
                <w:sz w:val="16"/>
                <w:szCs w:val="16"/>
              </w:rPr>
              <w:t>RG/ORGÃO EXPEDIDOR:</w:t>
            </w:r>
          </w:p>
        </w:tc>
        <w:tc>
          <w:tcPr>
            <w:tcW w:w="778" w:type="pct"/>
            <w:vMerge/>
            <w:vAlign w:val="center"/>
          </w:tcPr>
          <w:p w:rsidR="00B45721" w:rsidRPr="00EC6623" w:rsidRDefault="00B45721" w:rsidP="0039405E">
            <w:pPr>
              <w:rPr>
                <w:sz w:val="16"/>
                <w:szCs w:val="16"/>
              </w:rPr>
            </w:pPr>
          </w:p>
        </w:tc>
      </w:tr>
      <w:tr w:rsidR="00B45721" w:rsidRPr="00EC6623" w:rsidTr="00B45721">
        <w:trPr>
          <w:trHeight w:val="113"/>
        </w:trPr>
        <w:tc>
          <w:tcPr>
            <w:tcW w:w="4222" w:type="pct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45721" w:rsidRPr="00EC6623" w:rsidRDefault="00B45721" w:rsidP="0039405E">
            <w:pPr>
              <w:rPr>
                <w:sz w:val="16"/>
                <w:szCs w:val="16"/>
              </w:rPr>
            </w:pPr>
            <w:r w:rsidRPr="00EC6623">
              <w:rPr>
                <w:sz w:val="16"/>
                <w:szCs w:val="16"/>
              </w:rPr>
              <w:t xml:space="preserve"> PIS/PASEP:</w:t>
            </w:r>
          </w:p>
        </w:tc>
        <w:tc>
          <w:tcPr>
            <w:tcW w:w="778" w:type="pct"/>
            <w:vMerge/>
            <w:vAlign w:val="center"/>
          </w:tcPr>
          <w:p w:rsidR="00B45721" w:rsidRPr="00EC6623" w:rsidRDefault="00B45721" w:rsidP="0039405E">
            <w:pPr>
              <w:rPr>
                <w:sz w:val="16"/>
                <w:szCs w:val="16"/>
              </w:rPr>
            </w:pPr>
          </w:p>
        </w:tc>
      </w:tr>
      <w:tr w:rsidR="00B45721" w:rsidRPr="00EC6623" w:rsidTr="00B45721">
        <w:trPr>
          <w:trHeight w:val="113"/>
        </w:trPr>
        <w:tc>
          <w:tcPr>
            <w:tcW w:w="4222" w:type="pct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45721" w:rsidRPr="00EC6623" w:rsidRDefault="00B45721" w:rsidP="00B45721">
            <w:pPr>
              <w:rPr>
                <w:sz w:val="16"/>
                <w:szCs w:val="16"/>
              </w:rPr>
            </w:pPr>
            <w:r w:rsidRPr="00EC6623">
              <w:rPr>
                <w:sz w:val="16"/>
                <w:szCs w:val="16"/>
              </w:rPr>
              <w:t>SEXO</w:t>
            </w:r>
            <w:proofErr w:type="gramStart"/>
            <w:r w:rsidRPr="00EC6623">
              <w:rPr>
                <w:sz w:val="16"/>
                <w:szCs w:val="16"/>
              </w:rPr>
              <w:t>:  (</w:t>
            </w:r>
            <w:proofErr w:type="gramEnd"/>
            <w:r w:rsidRPr="00EC6623">
              <w:rPr>
                <w:sz w:val="16"/>
                <w:szCs w:val="16"/>
              </w:rPr>
              <w:t xml:space="preserve">   )FEMININO  (   )MASCULINO </w:t>
            </w:r>
          </w:p>
        </w:tc>
        <w:tc>
          <w:tcPr>
            <w:tcW w:w="778" w:type="pct"/>
            <w:vMerge/>
            <w:vAlign w:val="center"/>
          </w:tcPr>
          <w:p w:rsidR="00B45721" w:rsidRPr="00EC6623" w:rsidRDefault="00B45721" w:rsidP="0039405E">
            <w:pPr>
              <w:rPr>
                <w:sz w:val="16"/>
                <w:szCs w:val="16"/>
              </w:rPr>
            </w:pPr>
          </w:p>
        </w:tc>
      </w:tr>
      <w:tr w:rsidR="00B45721" w:rsidRPr="00EC6623" w:rsidTr="00B45721">
        <w:trPr>
          <w:trHeight w:val="113"/>
        </w:trPr>
        <w:tc>
          <w:tcPr>
            <w:tcW w:w="4222" w:type="pct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45721" w:rsidRPr="00EC6623" w:rsidRDefault="00B45721" w:rsidP="00B45721">
            <w:pPr>
              <w:rPr>
                <w:sz w:val="16"/>
                <w:szCs w:val="16"/>
              </w:rPr>
            </w:pPr>
            <w:r w:rsidRPr="00EC6623">
              <w:rPr>
                <w:sz w:val="16"/>
                <w:szCs w:val="16"/>
              </w:rPr>
              <w:t>TELEFONE ATUALIZADO</w:t>
            </w:r>
          </w:p>
        </w:tc>
        <w:tc>
          <w:tcPr>
            <w:tcW w:w="778" w:type="pct"/>
            <w:vMerge/>
            <w:vAlign w:val="center"/>
          </w:tcPr>
          <w:p w:rsidR="00B45721" w:rsidRPr="00EC6623" w:rsidRDefault="00B45721" w:rsidP="0039405E">
            <w:pPr>
              <w:rPr>
                <w:sz w:val="16"/>
                <w:szCs w:val="16"/>
              </w:rPr>
            </w:pPr>
          </w:p>
        </w:tc>
      </w:tr>
      <w:tr w:rsidR="003A2DCE" w:rsidRPr="00EC6623" w:rsidTr="00B45721">
        <w:trPr>
          <w:trHeight w:val="113"/>
        </w:trPr>
        <w:tc>
          <w:tcPr>
            <w:tcW w:w="4222" w:type="pct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A2DCE" w:rsidRPr="00EC6623" w:rsidRDefault="00B45721" w:rsidP="00B45721">
            <w:pPr>
              <w:rPr>
                <w:sz w:val="16"/>
                <w:szCs w:val="16"/>
              </w:rPr>
            </w:pPr>
            <w:r w:rsidRPr="00EC6623">
              <w:rPr>
                <w:sz w:val="16"/>
                <w:szCs w:val="16"/>
              </w:rPr>
              <w:t>ENDEREÇO</w:t>
            </w:r>
            <w:r w:rsidR="003A2DCE" w:rsidRPr="00EC6623">
              <w:rPr>
                <w:sz w:val="16"/>
                <w:szCs w:val="16"/>
              </w:rPr>
              <w:t>:</w:t>
            </w:r>
          </w:p>
        </w:tc>
        <w:tc>
          <w:tcPr>
            <w:tcW w:w="778" w:type="pct"/>
            <w:vAlign w:val="center"/>
          </w:tcPr>
          <w:p w:rsidR="003A2DCE" w:rsidRPr="00EC6623" w:rsidRDefault="003A2DCE" w:rsidP="003A2DCE">
            <w:pPr>
              <w:ind w:left="41"/>
              <w:rPr>
                <w:sz w:val="16"/>
                <w:szCs w:val="16"/>
              </w:rPr>
            </w:pPr>
            <w:r w:rsidRPr="00EC6623">
              <w:rPr>
                <w:sz w:val="16"/>
                <w:szCs w:val="16"/>
              </w:rPr>
              <w:t>Nº:</w:t>
            </w:r>
          </w:p>
        </w:tc>
      </w:tr>
      <w:tr w:rsidR="003A2DCE" w:rsidRPr="00EC6623" w:rsidTr="00B45721">
        <w:trPr>
          <w:trHeight w:val="113"/>
        </w:trPr>
        <w:tc>
          <w:tcPr>
            <w:tcW w:w="2127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DCE" w:rsidRPr="00EC6623" w:rsidRDefault="003A2DCE" w:rsidP="0039405E">
            <w:pPr>
              <w:rPr>
                <w:sz w:val="16"/>
                <w:szCs w:val="16"/>
              </w:rPr>
            </w:pPr>
            <w:r w:rsidRPr="00EC6623">
              <w:rPr>
                <w:sz w:val="16"/>
                <w:szCs w:val="16"/>
              </w:rPr>
              <w:t>Bairro:</w:t>
            </w:r>
          </w:p>
        </w:tc>
        <w:tc>
          <w:tcPr>
            <w:tcW w:w="2095" w:type="pct"/>
            <w:gridSpan w:val="2"/>
            <w:vAlign w:val="center"/>
          </w:tcPr>
          <w:p w:rsidR="003A2DCE" w:rsidRPr="00EC6623" w:rsidRDefault="003A2DCE" w:rsidP="003A2DCE">
            <w:pPr>
              <w:ind w:left="27"/>
              <w:rPr>
                <w:sz w:val="16"/>
                <w:szCs w:val="16"/>
              </w:rPr>
            </w:pPr>
            <w:r w:rsidRPr="00EC6623">
              <w:rPr>
                <w:sz w:val="16"/>
                <w:szCs w:val="16"/>
              </w:rPr>
              <w:t>Cidade:</w:t>
            </w:r>
          </w:p>
        </w:tc>
        <w:tc>
          <w:tcPr>
            <w:tcW w:w="778" w:type="pct"/>
            <w:vAlign w:val="center"/>
          </w:tcPr>
          <w:p w:rsidR="003A2DCE" w:rsidRPr="00EC6623" w:rsidRDefault="003A2DCE" w:rsidP="003A2DCE">
            <w:pPr>
              <w:rPr>
                <w:sz w:val="16"/>
                <w:szCs w:val="16"/>
              </w:rPr>
            </w:pPr>
            <w:r w:rsidRPr="00EC6623">
              <w:rPr>
                <w:sz w:val="16"/>
                <w:szCs w:val="16"/>
              </w:rPr>
              <w:t xml:space="preserve"> UF:</w:t>
            </w:r>
          </w:p>
        </w:tc>
      </w:tr>
      <w:tr w:rsidR="003A2DCE" w:rsidRPr="00EC6623" w:rsidTr="00B45721">
        <w:trPr>
          <w:trHeight w:val="113"/>
        </w:trPr>
        <w:tc>
          <w:tcPr>
            <w:tcW w:w="1177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2DCE" w:rsidRPr="00EC6623" w:rsidRDefault="003A2DCE" w:rsidP="0039405E">
            <w:pPr>
              <w:rPr>
                <w:sz w:val="16"/>
                <w:szCs w:val="16"/>
              </w:rPr>
            </w:pPr>
            <w:r w:rsidRPr="00EC6623">
              <w:rPr>
                <w:sz w:val="16"/>
                <w:szCs w:val="16"/>
              </w:rPr>
              <w:t>CEP:</w:t>
            </w:r>
          </w:p>
        </w:tc>
        <w:tc>
          <w:tcPr>
            <w:tcW w:w="3823" w:type="pct"/>
            <w:gridSpan w:val="5"/>
            <w:vAlign w:val="center"/>
          </w:tcPr>
          <w:p w:rsidR="003A2DCE" w:rsidRPr="00EC6623" w:rsidRDefault="003A2DCE" w:rsidP="003A2DCE">
            <w:pPr>
              <w:rPr>
                <w:sz w:val="16"/>
                <w:szCs w:val="16"/>
              </w:rPr>
            </w:pPr>
            <w:r w:rsidRPr="00EC6623">
              <w:rPr>
                <w:sz w:val="16"/>
                <w:szCs w:val="16"/>
              </w:rPr>
              <w:t xml:space="preserve"> E-mail:</w:t>
            </w:r>
          </w:p>
        </w:tc>
      </w:tr>
      <w:tr w:rsidR="00F824DB" w:rsidRPr="00EC6623" w:rsidTr="00B45721">
        <w:trPr>
          <w:trHeight w:val="20"/>
        </w:trPr>
        <w:tc>
          <w:tcPr>
            <w:tcW w:w="5000" w:type="pct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824DB" w:rsidRPr="00EC6623" w:rsidRDefault="005C01DC" w:rsidP="003A2DCE">
            <w:pPr>
              <w:spacing w:after="100" w:afterAutospacing="1"/>
              <w:rPr>
                <w:sz w:val="18"/>
                <w:szCs w:val="18"/>
              </w:rPr>
            </w:pPr>
            <w:r w:rsidRPr="00EC6623">
              <w:rPr>
                <w:sz w:val="18"/>
                <w:szCs w:val="18"/>
              </w:rPr>
              <w:t xml:space="preserve">Formação Nível Médio:        </w:t>
            </w:r>
            <w:proofErr w:type="gramStart"/>
            <w:r w:rsidRPr="00EC6623">
              <w:rPr>
                <w:sz w:val="18"/>
                <w:szCs w:val="18"/>
              </w:rPr>
              <w:t xml:space="preserve">   (</w:t>
            </w:r>
            <w:proofErr w:type="gramEnd"/>
            <w:r w:rsidRPr="00EC6623">
              <w:rPr>
                <w:sz w:val="18"/>
                <w:szCs w:val="18"/>
              </w:rPr>
              <w:t xml:space="preserve">  )E. Médio</w:t>
            </w:r>
            <w:r w:rsidR="00745397" w:rsidRPr="00EC6623">
              <w:rPr>
                <w:sz w:val="18"/>
                <w:szCs w:val="18"/>
              </w:rPr>
              <w:t>;</w:t>
            </w:r>
            <w:r w:rsidRPr="00EC6623">
              <w:rPr>
                <w:sz w:val="18"/>
                <w:szCs w:val="18"/>
              </w:rPr>
              <w:t xml:space="preserve"> </w:t>
            </w:r>
            <w:r w:rsidR="00745397" w:rsidRPr="00EC6623">
              <w:rPr>
                <w:sz w:val="18"/>
                <w:szCs w:val="18"/>
              </w:rPr>
              <w:t xml:space="preserve">                   </w:t>
            </w:r>
            <w:r w:rsidRPr="00EC6623">
              <w:rPr>
                <w:sz w:val="18"/>
                <w:szCs w:val="18"/>
              </w:rPr>
              <w:t>(  ) Magistério</w:t>
            </w:r>
          </w:p>
        </w:tc>
      </w:tr>
      <w:tr w:rsidR="005C01DC" w:rsidRPr="00EC6623" w:rsidTr="00B45721">
        <w:trPr>
          <w:trHeight w:val="20"/>
        </w:trPr>
        <w:tc>
          <w:tcPr>
            <w:tcW w:w="5000" w:type="pct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01DC" w:rsidRPr="00EC6623" w:rsidRDefault="005C01DC" w:rsidP="005C01DC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EC6623">
              <w:rPr>
                <w:sz w:val="18"/>
                <w:szCs w:val="18"/>
              </w:rPr>
              <w:t>Formação Nível Superior:</w:t>
            </w:r>
          </w:p>
        </w:tc>
      </w:tr>
      <w:tr w:rsidR="005C01DC" w:rsidRPr="00EC6623" w:rsidTr="00C37651">
        <w:trPr>
          <w:trHeight w:val="20"/>
        </w:trPr>
        <w:tc>
          <w:tcPr>
            <w:tcW w:w="1739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C01DC" w:rsidRPr="00EC6623" w:rsidRDefault="005C01DC" w:rsidP="00C37651">
            <w:pPr>
              <w:pStyle w:val="SemEspaamento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623">
              <w:rPr>
                <w:rFonts w:ascii="Times New Roman" w:hAnsi="Times New Roman" w:cs="Times New Roman"/>
                <w:sz w:val="18"/>
                <w:szCs w:val="18"/>
              </w:rPr>
              <w:t>Graduação</w:t>
            </w:r>
            <w:r w:rsidR="00CF4C26">
              <w:rPr>
                <w:rFonts w:ascii="Times New Roman" w:hAnsi="Times New Roman" w:cs="Times New Roman"/>
                <w:sz w:val="18"/>
                <w:szCs w:val="18"/>
              </w:rPr>
              <w:t xml:space="preserve"> (nome</w:t>
            </w:r>
            <w:r w:rsidR="00E71F43">
              <w:rPr>
                <w:rFonts w:ascii="Times New Roman" w:hAnsi="Times New Roman" w:cs="Times New Roman"/>
                <w:sz w:val="18"/>
                <w:szCs w:val="18"/>
              </w:rPr>
              <w:t xml:space="preserve"> do curso</w:t>
            </w:r>
            <w:r w:rsidR="00CF4C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3" w:type="pct"/>
            <w:gridSpan w:val="2"/>
            <w:vAlign w:val="center"/>
          </w:tcPr>
          <w:p w:rsidR="005C01DC" w:rsidRPr="00EC6623" w:rsidRDefault="005C01DC" w:rsidP="00C37651">
            <w:pPr>
              <w:pStyle w:val="SemEspaamento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623">
              <w:rPr>
                <w:rFonts w:ascii="Times New Roman" w:hAnsi="Times New Roman" w:cs="Times New Roman"/>
                <w:sz w:val="18"/>
                <w:szCs w:val="18"/>
              </w:rPr>
              <w:t>Ano de Conclusão</w:t>
            </w:r>
          </w:p>
        </w:tc>
        <w:tc>
          <w:tcPr>
            <w:tcW w:w="2408" w:type="pct"/>
            <w:gridSpan w:val="2"/>
            <w:vAlign w:val="center"/>
          </w:tcPr>
          <w:p w:rsidR="005C01DC" w:rsidRPr="00EC6623" w:rsidRDefault="005C01DC" w:rsidP="00C37651">
            <w:pPr>
              <w:pStyle w:val="SemEspaamento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623">
              <w:rPr>
                <w:rFonts w:ascii="Times New Roman" w:hAnsi="Times New Roman" w:cs="Times New Roman"/>
                <w:sz w:val="18"/>
                <w:szCs w:val="18"/>
              </w:rPr>
              <w:t>Instituição</w:t>
            </w:r>
          </w:p>
        </w:tc>
      </w:tr>
      <w:tr w:rsidR="005C01DC" w:rsidRPr="00EC6623" w:rsidTr="00C37651">
        <w:trPr>
          <w:trHeight w:val="20"/>
        </w:trPr>
        <w:tc>
          <w:tcPr>
            <w:tcW w:w="1739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01DC" w:rsidRPr="00EC6623" w:rsidRDefault="005C01DC" w:rsidP="00C3765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pct"/>
            <w:gridSpan w:val="2"/>
            <w:vAlign w:val="center"/>
          </w:tcPr>
          <w:p w:rsidR="005C01DC" w:rsidRPr="00EC6623" w:rsidRDefault="005C01DC" w:rsidP="00C3765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pct"/>
            <w:gridSpan w:val="2"/>
            <w:vAlign w:val="center"/>
          </w:tcPr>
          <w:p w:rsidR="005C01DC" w:rsidRPr="00EC6623" w:rsidRDefault="005C01DC" w:rsidP="00C3765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5C01DC" w:rsidRPr="00EC6623" w:rsidTr="00C37651">
        <w:trPr>
          <w:trHeight w:val="20"/>
        </w:trPr>
        <w:tc>
          <w:tcPr>
            <w:tcW w:w="1739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01DC" w:rsidRPr="00EC6623" w:rsidRDefault="005C01DC" w:rsidP="00C3765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pct"/>
            <w:gridSpan w:val="2"/>
            <w:vAlign w:val="center"/>
          </w:tcPr>
          <w:p w:rsidR="005C01DC" w:rsidRPr="00EC6623" w:rsidRDefault="005C01DC" w:rsidP="00C3765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pct"/>
            <w:gridSpan w:val="2"/>
            <w:vAlign w:val="center"/>
          </w:tcPr>
          <w:p w:rsidR="005C01DC" w:rsidRPr="00EC6623" w:rsidRDefault="005C01DC" w:rsidP="00C3765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5C01DC" w:rsidRPr="00EC6623" w:rsidTr="00C37651">
        <w:trPr>
          <w:trHeight w:val="20"/>
        </w:trPr>
        <w:tc>
          <w:tcPr>
            <w:tcW w:w="1739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01DC" w:rsidRPr="00EC6623" w:rsidRDefault="005C01DC" w:rsidP="00C3765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pct"/>
            <w:gridSpan w:val="2"/>
            <w:vAlign w:val="center"/>
          </w:tcPr>
          <w:p w:rsidR="005C01DC" w:rsidRPr="00EC6623" w:rsidRDefault="005C01DC" w:rsidP="00C3765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pct"/>
            <w:gridSpan w:val="2"/>
            <w:vAlign w:val="center"/>
          </w:tcPr>
          <w:p w:rsidR="005C01DC" w:rsidRPr="00EC6623" w:rsidRDefault="005C01DC" w:rsidP="00C3765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5C01DC" w:rsidRPr="00EC6623" w:rsidTr="00C37651">
        <w:trPr>
          <w:trHeight w:val="20"/>
        </w:trPr>
        <w:tc>
          <w:tcPr>
            <w:tcW w:w="1739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01DC" w:rsidRPr="00EC6623" w:rsidRDefault="005C01DC" w:rsidP="00C37651">
            <w:pPr>
              <w:pStyle w:val="SemEspaamento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623">
              <w:rPr>
                <w:rFonts w:ascii="Times New Roman" w:hAnsi="Times New Roman" w:cs="Times New Roman"/>
                <w:sz w:val="18"/>
                <w:szCs w:val="18"/>
              </w:rPr>
              <w:t>Pós-Graduação</w:t>
            </w:r>
            <w:r w:rsidR="00CF4C26">
              <w:rPr>
                <w:rFonts w:ascii="Times New Roman" w:hAnsi="Times New Roman" w:cs="Times New Roman"/>
                <w:sz w:val="18"/>
                <w:szCs w:val="18"/>
              </w:rPr>
              <w:t xml:space="preserve"> (nome</w:t>
            </w:r>
            <w:r w:rsidR="00E71F43">
              <w:rPr>
                <w:rFonts w:ascii="Times New Roman" w:hAnsi="Times New Roman" w:cs="Times New Roman"/>
                <w:sz w:val="18"/>
                <w:szCs w:val="18"/>
              </w:rPr>
              <w:t xml:space="preserve"> do curso</w:t>
            </w:r>
            <w:r w:rsidR="00CF4C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3" w:type="pct"/>
            <w:gridSpan w:val="2"/>
            <w:vAlign w:val="center"/>
          </w:tcPr>
          <w:p w:rsidR="005C01DC" w:rsidRPr="00EC6623" w:rsidRDefault="005C01DC" w:rsidP="00C37651">
            <w:pPr>
              <w:pStyle w:val="SemEspaamento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623">
              <w:rPr>
                <w:rFonts w:ascii="Times New Roman" w:hAnsi="Times New Roman" w:cs="Times New Roman"/>
                <w:sz w:val="18"/>
                <w:szCs w:val="18"/>
              </w:rPr>
              <w:t>Ano de Conclusão</w:t>
            </w:r>
          </w:p>
        </w:tc>
        <w:tc>
          <w:tcPr>
            <w:tcW w:w="2408" w:type="pct"/>
            <w:gridSpan w:val="2"/>
            <w:vAlign w:val="center"/>
          </w:tcPr>
          <w:p w:rsidR="005C01DC" w:rsidRPr="00EC6623" w:rsidRDefault="005C01DC" w:rsidP="00C37651">
            <w:pPr>
              <w:pStyle w:val="SemEspaamento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623">
              <w:rPr>
                <w:rFonts w:ascii="Times New Roman" w:hAnsi="Times New Roman" w:cs="Times New Roman"/>
                <w:sz w:val="18"/>
                <w:szCs w:val="18"/>
              </w:rPr>
              <w:t>Instituição</w:t>
            </w:r>
          </w:p>
        </w:tc>
      </w:tr>
      <w:tr w:rsidR="005C01DC" w:rsidRPr="00EC6623" w:rsidTr="00C37651">
        <w:trPr>
          <w:trHeight w:val="20"/>
        </w:trPr>
        <w:tc>
          <w:tcPr>
            <w:tcW w:w="1739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01DC" w:rsidRPr="00EC6623" w:rsidRDefault="005C01DC" w:rsidP="00C37651">
            <w:pPr>
              <w:pStyle w:val="SemEspaamento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pct"/>
            <w:gridSpan w:val="2"/>
            <w:vAlign w:val="center"/>
          </w:tcPr>
          <w:p w:rsidR="005C01DC" w:rsidRPr="00EC6623" w:rsidRDefault="005C01DC" w:rsidP="00C37651">
            <w:pPr>
              <w:pStyle w:val="SemEspaamento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pct"/>
            <w:gridSpan w:val="2"/>
            <w:vAlign w:val="center"/>
          </w:tcPr>
          <w:p w:rsidR="005C01DC" w:rsidRPr="00EC6623" w:rsidRDefault="005C01DC" w:rsidP="00C37651">
            <w:pPr>
              <w:pStyle w:val="SemEspaamento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1DC" w:rsidRPr="00EC6623" w:rsidTr="00C37651">
        <w:trPr>
          <w:trHeight w:val="20"/>
        </w:trPr>
        <w:tc>
          <w:tcPr>
            <w:tcW w:w="1739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01DC" w:rsidRPr="00EC6623" w:rsidRDefault="005C01DC" w:rsidP="00C37651">
            <w:pPr>
              <w:pStyle w:val="SemEspaamento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pct"/>
            <w:gridSpan w:val="2"/>
            <w:vAlign w:val="center"/>
          </w:tcPr>
          <w:p w:rsidR="005C01DC" w:rsidRPr="00EC6623" w:rsidRDefault="005C01DC" w:rsidP="00C37651">
            <w:pPr>
              <w:pStyle w:val="SemEspaamento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pct"/>
            <w:gridSpan w:val="2"/>
            <w:vAlign w:val="center"/>
          </w:tcPr>
          <w:p w:rsidR="005C01DC" w:rsidRPr="00EC6623" w:rsidRDefault="005C01DC" w:rsidP="00C37651">
            <w:pPr>
              <w:pStyle w:val="SemEspaamento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824DB" w:rsidRPr="00EC6623" w:rsidRDefault="00F824DB" w:rsidP="00F824DB">
      <w:pPr>
        <w:ind w:firstLine="708"/>
        <w:jc w:val="both"/>
        <w:rPr>
          <w:color w:val="000000"/>
          <w:sz w:val="24"/>
          <w:szCs w:val="24"/>
        </w:rPr>
      </w:pPr>
      <w:r w:rsidRPr="00EC6623">
        <w:rPr>
          <w:color w:val="000000"/>
          <w:sz w:val="24"/>
          <w:szCs w:val="24"/>
        </w:rPr>
        <w:t xml:space="preserve">Venho </w:t>
      </w:r>
      <w:r w:rsidR="00CF4C26" w:rsidRPr="00EC6623">
        <w:rPr>
          <w:color w:val="000000"/>
          <w:sz w:val="24"/>
          <w:szCs w:val="24"/>
        </w:rPr>
        <w:t>pelo presente</w:t>
      </w:r>
      <w:r w:rsidRPr="00EC6623">
        <w:rPr>
          <w:color w:val="000000"/>
          <w:sz w:val="24"/>
          <w:szCs w:val="24"/>
        </w:rPr>
        <w:t xml:space="preserve"> requerer a V. S.ª minha inscrição no </w:t>
      </w:r>
      <w:r w:rsidRPr="00EC6623">
        <w:rPr>
          <w:sz w:val="24"/>
          <w:szCs w:val="24"/>
        </w:rPr>
        <w:t xml:space="preserve">Processo Seletivo </w:t>
      </w:r>
      <w:r w:rsidR="002E69D3" w:rsidRPr="00EC6623">
        <w:rPr>
          <w:sz w:val="24"/>
          <w:szCs w:val="24"/>
        </w:rPr>
        <w:t xml:space="preserve">Simplificado </w:t>
      </w:r>
      <w:r w:rsidRPr="00EC6623">
        <w:rPr>
          <w:sz w:val="24"/>
          <w:szCs w:val="24"/>
        </w:rPr>
        <w:t>de Professores</w:t>
      </w:r>
      <w:r w:rsidRPr="00EC6623">
        <w:rPr>
          <w:color w:val="000000"/>
          <w:sz w:val="24"/>
          <w:szCs w:val="24"/>
        </w:rPr>
        <w:t>, manifestando minha candidatura a seguinte vaga:</w:t>
      </w:r>
    </w:p>
    <w:p w:rsidR="00F824DB" w:rsidRPr="00EC6623" w:rsidRDefault="00F824DB" w:rsidP="00F824DB">
      <w:pPr>
        <w:jc w:val="both"/>
        <w:rPr>
          <w:color w:val="000000"/>
        </w:rPr>
      </w:pPr>
    </w:p>
    <w:p w:rsidR="00F824DB" w:rsidRPr="00EC6623" w:rsidRDefault="00F824DB" w:rsidP="00F824DB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EC6623">
        <w:rPr>
          <w:color w:val="000000"/>
          <w:sz w:val="24"/>
          <w:szCs w:val="24"/>
        </w:rPr>
        <w:t xml:space="preserve">ETAPA PRETENDIDA (marcar alternativas </w:t>
      </w:r>
      <w:r w:rsidRPr="00EC6623">
        <w:rPr>
          <w:b/>
          <w:color w:val="000000"/>
          <w:sz w:val="24"/>
          <w:szCs w:val="24"/>
        </w:rPr>
        <w:t>que possui habilitação</w:t>
      </w:r>
      <w:r w:rsidRPr="00EC6623">
        <w:rPr>
          <w:color w:val="000000"/>
          <w:sz w:val="24"/>
          <w:szCs w:val="24"/>
        </w:rPr>
        <w:t>):</w:t>
      </w:r>
    </w:p>
    <w:tbl>
      <w:tblPr>
        <w:tblStyle w:val="Tabelacomgrad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3118"/>
      </w:tblGrid>
      <w:tr w:rsidR="008E4E5D" w:rsidRPr="00EC6623" w:rsidTr="008E4E5D">
        <w:tc>
          <w:tcPr>
            <w:tcW w:w="6521" w:type="dxa"/>
          </w:tcPr>
          <w:p w:rsidR="008E4E5D" w:rsidRPr="00EC6623" w:rsidRDefault="008E4E5D" w:rsidP="00941A90">
            <w:pPr>
              <w:jc w:val="both"/>
              <w:rPr>
                <w:color w:val="000000"/>
              </w:rPr>
            </w:pPr>
            <w:proofErr w:type="gramStart"/>
            <w:r w:rsidRPr="00EC6623">
              <w:rPr>
                <w:color w:val="000000"/>
              </w:rPr>
              <w:t xml:space="preserve">(  </w:t>
            </w:r>
            <w:proofErr w:type="gramEnd"/>
            <w:r w:rsidRPr="00EC6623">
              <w:rPr>
                <w:color w:val="000000"/>
              </w:rPr>
              <w:t xml:space="preserve"> ) Educação Infantil - Regente</w:t>
            </w:r>
          </w:p>
        </w:tc>
        <w:tc>
          <w:tcPr>
            <w:tcW w:w="3118" w:type="dxa"/>
          </w:tcPr>
          <w:p w:rsidR="008E4E5D" w:rsidRPr="00053F2B" w:rsidRDefault="008E4E5D" w:rsidP="00053F2B">
            <w:pPr>
              <w:pStyle w:val="PargrafodaLista"/>
              <w:ind w:left="33"/>
              <w:rPr>
                <w:color w:val="000000"/>
              </w:rPr>
            </w:pPr>
            <w:r w:rsidRPr="00053F2B">
              <w:rPr>
                <w:color w:val="000000"/>
              </w:rPr>
              <w:t>Ensino Fundamental (</w:t>
            </w:r>
            <w:r w:rsidRPr="00053F2B">
              <w:rPr>
                <w:b/>
                <w:color w:val="000000"/>
              </w:rPr>
              <w:t>Anos Finais</w:t>
            </w:r>
            <w:r w:rsidRPr="00053F2B">
              <w:rPr>
                <w:color w:val="000000"/>
              </w:rPr>
              <w:t>)</w:t>
            </w:r>
          </w:p>
        </w:tc>
      </w:tr>
      <w:tr w:rsidR="008E4E5D" w:rsidRPr="00EC6623" w:rsidTr="008E4E5D">
        <w:tc>
          <w:tcPr>
            <w:tcW w:w="6521" w:type="dxa"/>
          </w:tcPr>
          <w:p w:rsidR="008E4E5D" w:rsidRPr="00EC6623" w:rsidRDefault="008E4E5D" w:rsidP="00941A90">
            <w:pPr>
              <w:jc w:val="both"/>
              <w:rPr>
                <w:color w:val="000000"/>
              </w:rPr>
            </w:pPr>
            <w:proofErr w:type="gramStart"/>
            <w:r w:rsidRPr="00EC6623">
              <w:rPr>
                <w:color w:val="000000"/>
              </w:rPr>
              <w:t xml:space="preserve">(  </w:t>
            </w:r>
            <w:proofErr w:type="gramEnd"/>
            <w:r w:rsidRPr="00EC6623">
              <w:rPr>
                <w:color w:val="000000"/>
              </w:rPr>
              <w:t xml:space="preserve"> ) Ensino Fundamental (Anos Iniciais) - Regente</w:t>
            </w:r>
          </w:p>
        </w:tc>
        <w:tc>
          <w:tcPr>
            <w:tcW w:w="3118" w:type="dxa"/>
          </w:tcPr>
          <w:p w:rsidR="008E4E5D" w:rsidRPr="00EC6623" w:rsidRDefault="008E4E5D" w:rsidP="00F81199">
            <w:pPr>
              <w:jc w:val="both"/>
              <w:rPr>
                <w:color w:val="000000"/>
              </w:rPr>
            </w:pPr>
            <w:proofErr w:type="gramStart"/>
            <w:r w:rsidRPr="00EC6623">
              <w:rPr>
                <w:color w:val="000000"/>
              </w:rPr>
              <w:t xml:space="preserve">(  </w:t>
            </w:r>
            <w:proofErr w:type="gramEnd"/>
            <w:r w:rsidRPr="00EC6623">
              <w:rPr>
                <w:color w:val="000000"/>
              </w:rPr>
              <w:t xml:space="preserve"> ) </w:t>
            </w:r>
            <w:r w:rsidR="002077A5">
              <w:rPr>
                <w:color w:val="000000"/>
              </w:rPr>
              <w:t>Língua Portuguesa</w:t>
            </w:r>
          </w:p>
        </w:tc>
      </w:tr>
      <w:tr w:rsidR="008E4E5D" w:rsidRPr="00EC6623" w:rsidTr="008E4E5D">
        <w:tc>
          <w:tcPr>
            <w:tcW w:w="6521" w:type="dxa"/>
          </w:tcPr>
          <w:p w:rsidR="008E4E5D" w:rsidRPr="00EC6623" w:rsidRDefault="008E4E5D" w:rsidP="008E4E5D">
            <w:pPr>
              <w:rPr>
                <w:color w:val="000000"/>
              </w:rPr>
            </w:pPr>
            <w:r w:rsidRPr="00EC6623">
              <w:rPr>
                <w:color w:val="000000"/>
              </w:rPr>
              <w:t>Educação Infanti</w:t>
            </w:r>
            <w:r>
              <w:rPr>
                <w:color w:val="000000"/>
              </w:rPr>
              <w:t xml:space="preserve">l (Pré-escola) // </w:t>
            </w:r>
            <w:r w:rsidRPr="00EC6623">
              <w:rPr>
                <w:color w:val="000000"/>
              </w:rPr>
              <w:t>Ensino Fundamental (</w:t>
            </w:r>
            <w:r w:rsidRPr="00EC6623">
              <w:rPr>
                <w:b/>
                <w:color w:val="000000"/>
              </w:rPr>
              <w:t>Anos Iniciais e Finais</w:t>
            </w:r>
            <w:r w:rsidRPr="00EC6623">
              <w:rPr>
                <w:color w:val="000000"/>
              </w:rPr>
              <w:t>)</w:t>
            </w:r>
          </w:p>
        </w:tc>
        <w:tc>
          <w:tcPr>
            <w:tcW w:w="3118" w:type="dxa"/>
          </w:tcPr>
          <w:p w:rsidR="008E4E5D" w:rsidRPr="00EC6623" w:rsidRDefault="008E4E5D" w:rsidP="008E4E5D">
            <w:pPr>
              <w:jc w:val="both"/>
              <w:rPr>
                <w:color w:val="000000"/>
              </w:rPr>
            </w:pPr>
            <w:proofErr w:type="gramStart"/>
            <w:r w:rsidRPr="00EC6623">
              <w:rPr>
                <w:color w:val="000000"/>
              </w:rPr>
              <w:t xml:space="preserve">(  </w:t>
            </w:r>
            <w:proofErr w:type="gramEnd"/>
            <w:r w:rsidRPr="00EC6623">
              <w:rPr>
                <w:color w:val="000000"/>
              </w:rPr>
              <w:t xml:space="preserve"> ) Matemática</w:t>
            </w:r>
          </w:p>
        </w:tc>
      </w:tr>
      <w:tr w:rsidR="008E4E5D" w:rsidRPr="00EC6623" w:rsidTr="008E4E5D">
        <w:tc>
          <w:tcPr>
            <w:tcW w:w="6521" w:type="dxa"/>
          </w:tcPr>
          <w:p w:rsidR="008E4E5D" w:rsidRPr="00EC6623" w:rsidRDefault="008E4E5D" w:rsidP="008E4E5D">
            <w:pPr>
              <w:jc w:val="both"/>
              <w:rPr>
                <w:color w:val="000000"/>
              </w:rPr>
            </w:pPr>
            <w:proofErr w:type="gramStart"/>
            <w:r w:rsidRPr="00EC6623">
              <w:rPr>
                <w:color w:val="000000"/>
              </w:rPr>
              <w:t xml:space="preserve">(  </w:t>
            </w:r>
            <w:proofErr w:type="gramEnd"/>
            <w:r w:rsidRPr="00EC6623">
              <w:rPr>
                <w:color w:val="000000"/>
              </w:rPr>
              <w:t xml:space="preserve"> ) L</w:t>
            </w:r>
            <w:r w:rsidR="002077A5">
              <w:rPr>
                <w:color w:val="000000"/>
              </w:rPr>
              <w:t>EM-</w:t>
            </w:r>
            <w:r w:rsidRPr="00EC6623">
              <w:rPr>
                <w:color w:val="000000"/>
              </w:rPr>
              <w:t xml:space="preserve"> Inglês</w:t>
            </w:r>
          </w:p>
        </w:tc>
        <w:tc>
          <w:tcPr>
            <w:tcW w:w="3118" w:type="dxa"/>
          </w:tcPr>
          <w:p w:rsidR="008E4E5D" w:rsidRPr="00EC6623" w:rsidRDefault="008E4E5D" w:rsidP="008E4E5D">
            <w:pPr>
              <w:jc w:val="both"/>
              <w:rPr>
                <w:color w:val="000000"/>
              </w:rPr>
            </w:pPr>
            <w:proofErr w:type="gramStart"/>
            <w:r w:rsidRPr="00EC6623">
              <w:rPr>
                <w:color w:val="000000"/>
              </w:rPr>
              <w:t xml:space="preserve">(  </w:t>
            </w:r>
            <w:proofErr w:type="gramEnd"/>
            <w:r w:rsidRPr="00EC6623">
              <w:rPr>
                <w:color w:val="000000"/>
              </w:rPr>
              <w:t xml:space="preserve"> ) Ciências</w:t>
            </w:r>
            <w:r w:rsidR="002077A5">
              <w:rPr>
                <w:color w:val="000000"/>
              </w:rPr>
              <w:t xml:space="preserve"> </w:t>
            </w:r>
            <w:r w:rsidR="003E6AC0">
              <w:rPr>
                <w:color w:val="000000"/>
              </w:rPr>
              <w:t>Naturais</w:t>
            </w:r>
          </w:p>
        </w:tc>
      </w:tr>
      <w:tr w:rsidR="008E4E5D" w:rsidRPr="00EC6623" w:rsidTr="008E4E5D">
        <w:tc>
          <w:tcPr>
            <w:tcW w:w="6521" w:type="dxa"/>
          </w:tcPr>
          <w:p w:rsidR="008E4E5D" w:rsidRPr="00EC6623" w:rsidRDefault="008E4E5D" w:rsidP="008E4E5D">
            <w:pPr>
              <w:jc w:val="both"/>
              <w:rPr>
                <w:color w:val="000000"/>
              </w:rPr>
            </w:pPr>
            <w:proofErr w:type="gramStart"/>
            <w:r w:rsidRPr="00EC6623">
              <w:rPr>
                <w:color w:val="000000"/>
              </w:rPr>
              <w:t xml:space="preserve">(  </w:t>
            </w:r>
            <w:proofErr w:type="gramEnd"/>
            <w:r w:rsidRPr="00EC6623">
              <w:rPr>
                <w:color w:val="000000"/>
              </w:rPr>
              <w:t xml:space="preserve"> ) Ed. Física</w:t>
            </w:r>
          </w:p>
        </w:tc>
        <w:tc>
          <w:tcPr>
            <w:tcW w:w="3118" w:type="dxa"/>
          </w:tcPr>
          <w:p w:rsidR="008E4E5D" w:rsidRPr="00EC6623" w:rsidRDefault="008E4E5D" w:rsidP="008E4E5D">
            <w:pPr>
              <w:jc w:val="both"/>
              <w:rPr>
                <w:color w:val="000000"/>
              </w:rPr>
            </w:pPr>
            <w:proofErr w:type="gramStart"/>
            <w:r w:rsidRPr="00EC6623">
              <w:rPr>
                <w:color w:val="000000"/>
              </w:rPr>
              <w:t xml:space="preserve">(  </w:t>
            </w:r>
            <w:proofErr w:type="gramEnd"/>
            <w:r w:rsidRPr="00EC6623">
              <w:rPr>
                <w:color w:val="000000"/>
              </w:rPr>
              <w:t xml:space="preserve"> ) Geografia</w:t>
            </w:r>
          </w:p>
        </w:tc>
      </w:tr>
      <w:tr w:rsidR="008E4E5D" w:rsidRPr="00EC6623" w:rsidTr="008E4E5D">
        <w:tc>
          <w:tcPr>
            <w:tcW w:w="6521" w:type="dxa"/>
          </w:tcPr>
          <w:p w:rsidR="008E4E5D" w:rsidRPr="00EC6623" w:rsidRDefault="008E4E5D" w:rsidP="008E4E5D">
            <w:pPr>
              <w:jc w:val="both"/>
              <w:rPr>
                <w:color w:val="000000"/>
              </w:rPr>
            </w:pPr>
            <w:proofErr w:type="gramStart"/>
            <w:r w:rsidRPr="00EC6623">
              <w:rPr>
                <w:color w:val="000000"/>
              </w:rPr>
              <w:t xml:space="preserve">(  </w:t>
            </w:r>
            <w:proofErr w:type="gramEnd"/>
            <w:r w:rsidRPr="00EC6623">
              <w:rPr>
                <w:color w:val="000000"/>
              </w:rPr>
              <w:t xml:space="preserve"> ) Arte</w:t>
            </w:r>
          </w:p>
        </w:tc>
        <w:tc>
          <w:tcPr>
            <w:tcW w:w="3118" w:type="dxa"/>
          </w:tcPr>
          <w:p w:rsidR="008E4E5D" w:rsidRPr="00EC6623" w:rsidRDefault="008E4E5D" w:rsidP="008E4E5D">
            <w:pPr>
              <w:jc w:val="both"/>
              <w:rPr>
                <w:color w:val="000000"/>
              </w:rPr>
            </w:pPr>
            <w:proofErr w:type="gramStart"/>
            <w:r w:rsidRPr="00EC6623">
              <w:rPr>
                <w:color w:val="000000"/>
              </w:rPr>
              <w:t xml:space="preserve">(  </w:t>
            </w:r>
            <w:proofErr w:type="gramEnd"/>
            <w:r w:rsidRPr="00EC6623">
              <w:rPr>
                <w:color w:val="000000"/>
              </w:rPr>
              <w:t xml:space="preserve"> ) História</w:t>
            </w:r>
          </w:p>
        </w:tc>
      </w:tr>
    </w:tbl>
    <w:p w:rsidR="00F824DB" w:rsidRPr="00EC6623" w:rsidRDefault="00F824DB" w:rsidP="00F824DB">
      <w:pPr>
        <w:ind w:firstLine="708"/>
        <w:jc w:val="both"/>
        <w:rPr>
          <w:color w:val="000000"/>
          <w:sz w:val="24"/>
          <w:szCs w:val="24"/>
        </w:rPr>
      </w:pPr>
      <w:r w:rsidRPr="00EC6623">
        <w:rPr>
          <w:color w:val="000000"/>
          <w:sz w:val="24"/>
          <w:szCs w:val="24"/>
        </w:rPr>
        <w:t xml:space="preserve">Declaro que tenho </w:t>
      </w:r>
      <w:r w:rsidR="00053F2B">
        <w:rPr>
          <w:color w:val="000000"/>
          <w:sz w:val="24"/>
          <w:szCs w:val="24"/>
        </w:rPr>
        <w:t>inteiro conhecimento do Edital N.º 00</w:t>
      </w:r>
      <w:r w:rsidR="00F54B62">
        <w:rPr>
          <w:color w:val="000000"/>
          <w:sz w:val="24"/>
          <w:szCs w:val="24"/>
        </w:rPr>
        <w:t>1</w:t>
      </w:r>
      <w:bookmarkStart w:id="0" w:name="_GoBack"/>
      <w:bookmarkEnd w:id="0"/>
      <w:r w:rsidR="00053F2B">
        <w:rPr>
          <w:color w:val="000000"/>
          <w:sz w:val="24"/>
          <w:szCs w:val="24"/>
        </w:rPr>
        <w:t xml:space="preserve">/2017 </w:t>
      </w:r>
      <w:r w:rsidRPr="00EC6623">
        <w:rPr>
          <w:color w:val="000000"/>
          <w:sz w:val="24"/>
          <w:szCs w:val="24"/>
        </w:rPr>
        <w:t xml:space="preserve">do </w:t>
      </w:r>
      <w:r w:rsidRPr="00EC6623">
        <w:rPr>
          <w:sz w:val="24"/>
          <w:szCs w:val="24"/>
        </w:rPr>
        <w:t xml:space="preserve">Processo Seletivo </w:t>
      </w:r>
      <w:r w:rsidR="002B65C5" w:rsidRPr="00EC6623">
        <w:rPr>
          <w:sz w:val="24"/>
          <w:szCs w:val="24"/>
        </w:rPr>
        <w:t xml:space="preserve">Simplificado </w:t>
      </w:r>
      <w:r w:rsidRPr="00EC6623">
        <w:rPr>
          <w:sz w:val="24"/>
          <w:szCs w:val="24"/>
        </w:rPr>
        <w:t>de Professores</w:t>
      </w:r>
      <w:r w:rsidRPr="00EC6623">
        <w:rPr>
          <w:color w:val="000000"/>
          <w:sz w:val="24"/>
          <w:szCs w:val="24"/>
        </w:rPr>
        <w:t xml:space="preserve"> e que estou ciente de que o não atendimento das exigências necessárias à participação implicará no cancelamento da presente inscrição. </w:t>
      </w:r>
    </w:p>
    <w:p w:rsidR="00F824DB" w:rsidRPr="00EC6623" w:rsidRDefault="00F824DB" w:rsidP="00F824DB">
      <w:pPr>
        <w:rPr>
          <w:sz w:val="16"/>
          <w:szCs w:val="16"/>
        </w:rPr>
      </w:pPr>
      <w:r w:rsidRPr="00EC6623">
        <w:rPr>
          <w:sz w:val="16"/>
          <w:szCs w:val="16"/>
        </w:rPr>
        <w:t xml:space="preserve">                                                                                        </w:t>
      </w:r>
    </w:p>
    <w:p w:rsidR="00F824DB" w:rsidRPr="00EC6623" w:rsidRDefault="00F824DB" w:rsidP="00F824DB">
      <w:pPr>
        <w:jc w:val="center"/>
        <w:rPr>
          <w:sz w:val="16"/>
          <w:szCs w:val="16"/>
        </w:rPr>
      </w:pPr>
      <w:r w:rsidRPr="00EC6623">
        <w:rPr>
          <w:sz w:val="16"/>
          <w:szCs w:val="16"/>
        </w:rPr>
        <w:t xml:space="preserve">  </w:t>
      </w:r>
    </w:p>
    <w:p w:rsidR="00F824DB" w:rsidRPr="00EC6623" w:rsidRDefault="00F824DB" w:rsidP="003A2DCE">
      <w:pPr>
        <w:jc w:val="both"/>
        <w:rPr>
          <w:sz w:val="24"/>
          <w:szCs w:val="24"/>
        </w:rPr>
      </w:pPr>
      <w:r w:rsidRPr="00EC6623">
        <w:rPr>
          <w:sz w:val="24"/>
          <w:szCs w:val="24"/>
        </w:rPr>
        <w:t xml:space="preserve">     </w:t>
      </w:r>
      <w:r w:rsidR="005C01DC" w:rsidRPr="00EC6623">
        <w:rPr>
          <w:sz w:val="24"/>
          <w:szCs w:val="24"/>
        </w:rPr>
        <w:t xml:space="preserve">      </w:t>
      </w:r>
      <w:r w:rsidRPr="00EC6623">
        <w:rPr>
          <w:sz w:val="24"/>
          <w:szCs w:val="24"/>
        </w:rPr>
        <w:t>Atenc</w:t>
      </w:r>
      <w:r w:rsidR="00C37651" w:rsidRPr="00EC6623">
        <w:rPr>
          <w:sz w:val="24"/>
          <w:szCs w:val="24"/>
        </w:rPr>
        <w:t>iosamente,</w:t>
      </w:r>
    </w:p>
    <w:p w:rsidR="00921270" w:rsidRPr="00EC6623" w:rsidRDefault="00C37651" w:rsidP="005C01DC">
      <w:pPr>
        <w:jc w:val="center"/>
        <w:rPr>
          <w:sz w:val="24"/>
          <w:szCs w:val="24"/>
        </w:rPr>
      </w:pPr>
      <w:r w:rsidRPr="00EC6623">
        <w:rPr>
          <w:sz w:val="24"/>
          <w:szCs w:val="24"/>
        </w:rPr>
        <w:t xml:space="preserve">                                             </w:t>
      </w:r>
    </w:p>
    <w:p w:rsidR="00921270" w:rsidRPr="00EC6623" w:rsidRDefault="00921270" w:rsidP="005C01DC">
      <w:pPr>
        <w:jc w:val="center"/>
        <w:rPr>
          <w:sz w:val="24"/>
          <w:szCs w:val="24"/>
        </w:rPr>
      </w:pPr>
    </w:p>
    <w:p w:rsidR="00921270" w:rsidRPr="00EC6623" w:rsidRDefault="00921270" w:rsidP="005C01DC">
      <w:pPr>
        <w:jc w:val="center"/>
        <w:rPr>
          <w:sz w:val="24"/>
          <w:szCs w:val="24"/>
        </w:rPr>
      </w:pPr>
    </w:p>
    <w:p w:rsidR="00921270" w:rsidRPr="00EC6623" w:rsidRDefault="00F824DB" w:rsidP="00921270">
      <w:pPr>
        <w:jc w:val="center"/>
        <w:rPr>
          <w:sz w:val="24"/>
          <w:szCs w:val="24"/>
        </w:rPr>
      </w:pPr>
      <w:r w:rsidRPr="00EC6623">
        <w:rPr>
          <w:sz w:val="24"/>
          <w:szCs w:val="24"/>
        </w:rPr>
        <w:t>------------------</w:t>
      </w:r>
      <w:r w:rsidR="00921270" w:rsidRPr="00EC6623">
        <w:rPr>
          <w:sz w:val="24"/>
          <w:szCs w:val="24"/>
        </w:rPr>
        <w:t>-------------------------------</w:t>
      </w:r>
    </w:p>
    <w:p w:rsidR="003A685C" w:rsidRDefault="003E6AC0" w:rsidP="007F6EA1">
      <w:pPr>
        <w:jc w:val="center"/>
        <w:rPr>
          <w:sz w:val="24"/>
          <w:szCs w:val="24"/>
        </w:rPr>
      </w:pPr>
      <w:r>
        <w:rPr>
          <w:sz w:val="24"/>
          <w:szCs w:val="24"/>
        </w:rPr>
        <w:t>Nome//</w:t>
      </w:r>
      <w:r w:rsidR="005C01DC" w:rsidRPr="00EC6623">
        <w:rPr>
          <w:sz w:val="24"/>
          <w:szCs w:val="24"/>
        </w:rPr>
        <w:t>Assinatura do Candidato</w:t>
      </w:r>
      <w:r w:rsidR="00F824DB" w:rsidRPr="000A1B32">
        <w:rPr>
          <w:sz w:val="24"/>
          <w:szCs w:val="24"/>
        </w:rPr>
        <w:t xml:space="preserve"> </w:t>
      </w:r>
      <w:r w:rsidR="00F824DB" w:rsidRPr="000A1B32">
        <w:rPr>
          <w:sz w:val="24"/>
          <w:szCs w:val="24"/>
        </w:rPr>
        <w:br/>
      </w:r>
    </w:p>
    <w:p w:rsidR="003A685C" w:rsidRDefault="003A685C" w:rsidP="007F6EA1">
      <w:pPr>
        <w:jc w:val="center"/>
        <w:rPr>
          <w:sz w:val="24"/>
          <w:szCs w:val="24"/>
        </w:rPr>
      </w:pPr>
    </w:p>
    <w:sectPr w:rsidR="003A685C" w:rsidSect="00F54B62">
      <w:headerReference w:type="default" r:id="rId8"/>
      <w:pgSz w:w="11906" w:h="16838"/>
      <w:pgMar w:top="284" w:right="1701" w:bottom="1417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38A" w:rsidRDefault="0052338A" w:rsidP="00E17F4E">
      <w:r>
        <w:separator/>
      </w:r>
    </w:p>
  </w:endnote>
  <w:endnote w:type="continuationSeparator" w:id="0">
    <w:p w:rsidR="0052338A" w:rsidRDefault="0052338A" w:rsidP="00E1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38A" w:rsidRDefault="0052338A" w:rsidP="00E17F4E">
      <w:r>
        <w:separator/>
      </w:r>
    </w:p>
  </w:footnote>
  <w:footnote w:type="continuationSeparator" w:id="0">
    <w:p w:rsidR="0052338A" w:rsidRDefault="0052338A" w:rsidP="00E17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F93" w:rsidRDefault="00066F93">
    <w:pPr>
      <w:pStyle w:val="Cabealho"/>
    </w:pPr>
  </w:p>
  <w:tbl>
    <w:tblPr>
      <w:tblpPr w:leftFromText="141" w:rightFromText="141" w:bottomFromText="200" w:horzAnchor="margin" w:tblpY="837"/>
      <w:tblW w:w="9419" w:type="dxa"/>
      <w:tblLook w:val="04A0" w:firstRow="1" w:lastRow="0" w:firstColumn="1" w:lastColumn="0" w:noHBand="0" w:noVBand="1"/>
    </w:tblPr>
    <w:tblGrid>
      <w:gridCol w:w="1699"/>
      <w:gridCol w:w="7720"/>
    </w:tblGrid>
    <w:tr w:rsidR="00066F93" w:rsidRPr="00066F93" w:rsidTr="00E96744">
      <w:trPr>
        <w:trHeight w:val="381"/>
      </w:trPr>
      <w:tc>
        <w:tcPr>
          <w:tcW w:w="1292" w:type="dxa"/>
          <w:hideMark/>
        </w:tcPr>
        <w:p w:rsidR="00066F93" w:rsidRPr="00066F93" w:rsidRDefault="00E96744" w:rsidP="00066F93">
          <w:pPr>
            <w:pStyle w:val="Cabealho"/>
            <w:rPr>
              <w:i/>
            </w:rPr>
          </w:pPr>
          <w:r w:rsidRPr="00066F93">
            <w:rPr>
              <w:i/>
            </w:rPr>
            <w:object w:dxaOrig="4381" w:dyaOrig="46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9" type="#_x0000_t75" style="width:63pt;height:71.25pt" filled="t">
                <v:fill color2="black"/>
                <v:imagedata r:id="rId1" o:title=""/>
              </v:shape>
              <o:OLEObject Type="Embed" ProgID="PBrush" ShapeID="_x0000_i1049" DrawAspect="Content" ObjectID="_1576994250" r:id="rId2"/>
            </w:object>
          </w:r>
        </w:p>
      </w:tc>
      <w:tc>
        <w:tcPr>
          <w:tcW w:w="6716" w:type="dxa"/>
          <w:vAlign w:val="center"/>
          <w:hideMark/>
        </w:tcPr>
        <w:p w:rsidR="00E96744" w:rsidRPr="00066F93" w:rsidRDefault="00E96744" w:rsidP="00E96744">
          <w:pPr>
            <w:pStyle w:val="Cabealho"/>
            <w:jc w:val="center"/>
          </w:pPr>
          <w:r w:rsidRPr="00066F93">
            <w:t>ESTADO DE MATO GROSSO DO SUL</w:t>
          </w:r>
        </w:p>
        <w:p w:rsidR="00066F93" w:rsidRPr="00066F93" w:rsidRDefault="00066F93" w:rsidP="00E96744">
          <w:pPr>
            <w:pStyle w:val="Cabealho"/>
            <w:jc w:val="center"/>
          </w:pPr>
          <w:r w:rsidRPr="00066F93">
            <w:t>PREFEITURA MUNICIPAL DE CHAPADÃO DO SUL</w:t>
          </w:r>
        </w:p>
        <w:p w:rsidR="00066F93" w:rsidRPr="00066F93" w:rsidRDefault="00066F93" w:rsidP="00E96744">
          <w:pPr>
            <w:pStyle w:val="Cabealho"/>
            <w:jc w:val="center"/>
          </w:pPr>
          <w:r w:rsidRPr="00066F93">
            <w:t>SECRETARIA MUNICIPAL DE EDUCAÇÃO.</w:t>
          </w:r>
        </w:p>
        <w:p w:rsidR="00E96744" w:rsidRDefault="00066F93" w:rsidP="00E96744">
          <w:pPr>
            <w:pStyle w:val="Cabealho"/>
            <w:jc w:val="center"/>
          </w:pPr>
          <w:r w:rsidRPr="00066F93">
            <w:t xml:space="preserve">Av. </w:t>
          </w:r>
          <w:r w:rsidR="00E96744">
            <w:t>Quatro, 807</w:t>
          </w:r>
          <w:r w:rsidRPr="00066F93">
            <w:t>, Centro – Fone: (67)3562-1385</w:t>
          </w:r>
        </w:p>
        <w:p w:rsidR="00066F93" w:rsidRPr="00066F93" w:rsidRDefault="00066F93" w:rsidP="00E96744">
          <w:pPr>
            <w:pStyle w:val="Cabealho"/>
            <w:jc w:val="center"/>
          </w:pPr>
          <w:r w:rsidRPr="00066F93">
            <w:t>e</w:t>
          </w:r>
          <w:r w:rsidR="00E96744">
            <w:t>-</w:t>
          </w:r>
          <w:r w:rsidRPr="00066F93">
            <w:t>mail: educação@chapadaodosul.ms.gov.br</w:t>
          </w:r>
        </w:p>
      </w:tc>
    </w:tr>
  </w:tbl>
  <w:p w:rsidR="007C5C5A" w:rsidRDefault="007C5C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0598"/>
    <w:multiLevelType w:val="hybridMultilevel"/>
    <w:tmpl w:val="21621960"/>
    <w:lvl w:ilvl="0" w:tplc="0114B6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6CF3C1B"/>
    <w:multiLevelType w:val="hybridMultilevel"/>
    <w:tmpl w:val="3770385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E3C15A1"/>
    <w:multiLevelType w:val="hybridMultilevel"/>
    <w:tmpl w:val="E892BA64"/>
    <w:lvl w:ilvl="0" w:tplc="F412E3E8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F2A67"/>
    <w:multiLevelType w:val="hybridMultilevel"/>
    <w:tmpl w:val="D4461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990"/>
    <w:rsid w:val="00001BC8"/>
    <w:rsid w:val="00010686"/>
    <w:rsid w:val="00037F4B"/>
    <w:rsid w:val="00053F2B"/>
    <w:rsid w:val="00066F93"/>
    <w:rsid w:val="0007106D"/>
    <w:rsid w:val="000835CA"/>
    <w:rsid w:val="00094720"/>
    <w:rsid w:val="00095AB8"/>
    <w:rsid w:val="000A1B32"/>
    <w:rsid w:val="000B1E6D"/>
    <w:rsid w:val="000E1998"/>
    <w:rsid w:val="0010329A"/>
    <w:rsid w:val="00103607"/>
    <w:rsid w:val="00141A9B"/>
    <w:rsid w:val="001538EE"/>
    <w:rsid w:val="00163C85"/>
    <w:rsid w:val="00176A69"/>
    <w:rsid w:val="001F5363"/>
    <w:rsid w:val="002077A5"/>
    <w:rsid w:val="00216DC2"/>
    <w:rsid w:val="002658E8"/>
    <w:rsid w:val="00267952"/>
    <w:rsid w:val="00287D1B"/>
    <w:rsid w:val="00297380"/>
    <w:rsid w:val="002A7FC0"/>
    <w:rsid w:val="002B65C5"/>
    <w:rsid w:val="002E69D3"/>
    <w:rsid w:val="002F1E5D"/>
    <w:rsid w:val="002F4699"/>
    <w:rsid w:val="0031023C"/>
    <w:rsid w:val="00321CC3"/>
    <w:rsid w:val="00331B5E"/>
    <w:rsid w:val="0033384C"/>
    <w:rsid w:val="003360FD"/>
    <w:rsid w:val="00345016"/>
    <w:rsid w:val="00375684"/>
    <w:rsid w:val="0039405E"/>
    <w:rsid w:val="003A2DCE"/>
    <w:rsid w:val="003A51B8"/>
    <w:rsid w:val="003A685C"/>
    <w:rsid w:val="003D3FEB"/>
    <w:rsid w:val="003E44D6"/>
    <w:rsid w:val="003E6AC0"/>
    <w:rsid w:val="003F0BFB"/>
    <w:rsid w:val="00403577"/>
    <w:rsid w:val="00413DFB"/>
    <w:rsid w:val="004446A6"/>
    <w:rsid w:val="004644F4"/>
    <w:rsid w:val="00483A1F"/>
    <w:rsid w:val="00495B4C"/>
    <w:rsid w:val="004B6A5A"/>
    <w:rsid w:val="004D159A"/>
    <w:rsid w:val="004F5AF5"/>
    <w:rsid w:val="00510ED7"/>
    <w:rsid w:val="00521F40"/>
    <w:rsid w:val="0052338A"/>
    <w:rsid w:val="00526B49"/>
    <w:rsid w:val="005334BC"/>
    <w:rsid w:val="00545F7C"/>
    <w:rsid w:val="0057467A"/>
    <w:rsid w:val="0059714B"/>
    <w:rsid w:val="005A2C59"/>
    <w:rsid w:val="005C01DC"/>
    <w:rsid w:val="005C73EF"/>
    <w:rsid w:val="005F004D"/>
    <w:rsid w:val="005F3C0A"/>
    <w:rsid w:val="00600B40"/>
    <w:rsid w:val="006043E1"/>
    <w:rsid w:val="0061535B"/>
    <w:rsid w:val="006200C9"/>
    <w:rsid w:val="0062568F"/>
    <w:rsid w:val="00632B5D"/>
    <w:rsid w:val="006541A5"/>
    <w:rsid w:val="00680156"/>
    <w:rsid w:val="006868AC"/>
    <w:rsid w:val="006C3422"/>
    <w:rsid w:val="006D105A"/>
    <w:rsid w:val="006E0060"/>
    <w:rsid w:val="006E7C1C"/>
    <w:rsid w:val="006F4B77"/>
    <w:rsid w:val="0070294A"/>
    <w:rsid w:val="007238BF"/>
    <w:rsid w:val="00745397"/>
    <w:rsid w:val="007616D1"/>
    <w:rsid w:val="0076295E"/>
    <w:rsid w:val="00783818"/>
    <w:rsid w:val="007A239B"/>
    <w:rsid w:val="007A61D0"/>
    <w:rsid w:val="007A65BC"/>
    <w:rsid w:val="007C3109"/>
    <w:rsid w:val="007C5C5A"/>
    <w:rsid w:val="007F6EA1"/>
    <w:rsid w:val="00807B74"/>
    <w:rsid w:val="0081438A"/>
    <w:rsid w:val="0082359C"/>
    <w:rsid w:val="00833516"/>
    <w:rsid w:val="00834E22"/>
    <w:rsid w:val="00880448"/>
    <w:rsid w:val="00891F1B"/>
    <w:rsid w:val="008B2E7A"/>
    <w:rsid w:val="008B618A"/>
    <w:rsid w:val="008E4E5D"/>
    <w:rsid w:val="008F1E06"/>
    <w:rsid w:val="0090170B"/>
    <w:rsid w:val="0090746D"/>
    <w:rsid w:val="00911F4F"/>
    <w:rsid w:val="00913990"/>
    <w:rsid w:val="00921270"/>
    <w:rsid w:val="00940BA3"/>
    <w:rsid w:val="0096438B"/>
    <w:rsid w:val="009948C1"/>
    <w:rsid w:val="009A0035"/>
    <w:rsid w:val="009C2464"/>
    <w:rsid w:val="009C2480"/>
    <w:rsid w:val="009C5227"/>
    <w:rsid w:val="009E3908"/>
    <w:rsid w:val="00A05562"/>
    <w:rsid w:val="00A06DC8"/>
    <w:rsid w:val="00A0747D"/>
    <w:rsid w:val="00A30245"/>
    <w:rsid w:val="00A34C3E"/>
    <w:rsid w:val="00A80CBF"/>
    <w:rsid w:val="00A92027"/>
    <w:rsid w:val="00AC0FC8"/>
    <w:rsid w:val="00AC1448"/>
    <w:rsid w:val="00AC246A"/>
    <w:rsid w:val="00AF4133"/>
    <w:rsid w:val="00B03519"/>
    <w:rsid w:val="00B33DE1"/>
    <w:rsid w:val="00B3695D"/>
    <w:rsid w:val="00B4359A"/>
    <w:rsid w:val="00B45721"/>
    <w:rsid w:val="00B97827"/>
    <w:rsid w:val="00BA4E35"/>
    <w:rsid w:val="00BE26C0"/>
    <w:rsid w:val="00BE2CA5"/>
    <w:rsid w:val="00C24803"/>
    <w:rsid w:val="00C27139"/>
    <w:rsid w:val="00C37651"/>
    <w:rsid w:val="00CB727C"/>
    <w:rsid w:val="00CC5DD3"/>
    <w:rsid w:val="00CE416C"/>
    <w:rsid w:val="00CF0E6E"/>
    <w:rsid w:val="00CF1232"/>
    <w:rsid w:val="00CF4C26"/>
    <w:rsid w:val="00D10593"/>
    <w:rsid w:val="00D15281"/>
    <w:rsid w:val="00D25AE1"/>
    <w:rsid w:val="00D33A6B"/>
    <w:rsid w:val="00D45C0D"/>
    <w:rsid w:val="00D72D6D"/>
    <w:rsid w:val="00D970AE"/>
    <w:rsid w:val="00E17F4E"/>
    <w:rsid w:val="00E229D4"/>
    <w:rsid w:val="00E25CDD"/>
    <w:rsid w:val="00E44242"/>
    <w:rsid w:val="00E64925"/>
    <w:rsid w:val="00E71F43"/>
    <w:rsid w:val="00E808DE"/>
    <w:rsid w:val="00E96744"/>
    <w:rsid w:val="00E96EE3"/>
    <w:rsid w:val="00E97D9C"/>
    <w:rsid w:val="00EA1AD6"/>
    <w:rsid w:val="00EC52EF"/>
    <w:rsid w:val="00EC6623"/>
    <w:rsid w:val="00ED3A60"/>
    <w:rsid w:val="00F024D0"/>
    <w:rsid w:val="00F04609"/>
    <w:rsid w:val="00F11AC5"/>
    <w:rsid w:val="00F124E0"/>
    <w:rsid w:val="00F179F7"/>
    <w:rsid w:val="00F30436"/>
    <w:rsid w:val="00F42DA8"/>
    <w:rsid w:val="00F54B62"/>
    <w:rsid w:val="00F71AD0"/>
    <w:rsid w:val="00F824DB"/>
    <w:rsid w:val="00FD396F"/>
    <w:rsid w:val="00FD5C81"/>
    <w:rsid w:val="00FE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F7B87"/>
  <w15:docId w15:val="{24F1446D-B767-4009-B229-612D62A2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91399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90746D"/>
    <w:rPr>
      <w:color w:val="0000FF" w:themeColor="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824DB"/>
  </w:style>
  <w:style w:type="paragraph" w:styleId="Corpodetexto3">
    <w:name w:val="Body Text 3"/>
    <w:basedOn w:val="Normal"/>
    <w:link w:val="Corpodetexto3Char"/>
    <w:rsid w:val="00F824DB"/>
    <w:pPr>
      <w:jc w:val="both"/>
    </w:pPr>
    <w:rPr>
      <w:sz w:val="32"/>
    </w:rPr>
  </w:style>
  <w:style w:type="character" w:customStyle="1" w:styleId="Corpodetexto3Char">
    <w:name w:val="Corpo de texto 3 Char"/>
    <w:basedOn w:val="Fontepargpadro"/>
    <w:link w:val="Corpodetexto3"/>
    <w:rsid w:val="00F824DB"/>
    <w:rPr>
      <w:rFonts w:ascii="Times New Roman" w:eastAsia="Times New Roman" w:hAnsi="Times New Roman" w:cs="Times New Roman"/>
      <w:sz w:val="32"/>
      <w:szCs w:val="20"/>
      <w:lang w:eastAsia="pt-BR"/>
    </w:rPr>
  </w:style>
  <w:style w:type="table" w:styleId="Tabelacomgrade">
    <w:name w:val="Table Grid"/>
    <w:basedOn w:val="Tabelanormal"/>
    <w:uiPriority w:val="59"/>
    <w:rsid w:val="00F82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F824DB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824D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10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106D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17F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7F4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EC52E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53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4A72-3587-462C-BE30-DFAA5EAC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i Scheidt</dc:creator>
  <cp:lastModifiedBy>Roseli Scheidt</cp:lastModifiedBy>
  <cp:revision>58</cp:revision>
  <cp:lastPrinted>2017-12-14T17:31:00Z</cp:lastPrinted>
  <dcterms:created xsi:type="dcterms:W3CDTF">2014-10-31T16:02:00Z</dcterms:created>
  <dcterms:modified xsi:type="dcterms:W3CDTF">2018-01-09T11:11:00Z</dcterms:modified>
</cp:coreProperties>
</file>